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9" w:type="dxa"/>
        <w:tblLook w:val="04A0" w:firstRow="1" w:lastRow="0" w:firstColumn="1" w:lastColumn="0" w:noHBand="0" w:noVBand="1"/>
      </w:tblPr>
      <w:tblGrid>
        <w:gridCol w:w="3111"/>
        <w:gridCol w:w="3268"/>
        <w:gridCol w:w="284"/>
        <w:gridCol w:w="305"/>
        <w:gridCol w:w="2431"/>
        <w:gridCol w:w="960"/>
      </w:tblGrid>
      <w:tr w:rsidR="00894EB4" w:rsidRPr="00894EB4" w14:paraId="199D70BE" w14:textId="77777777" w:rsidTr="00FB2C58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FADED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  <w:bookmarkStart w:id="0" w:name="RANGE!A1:E38"/>
            <w:bookmarkEnd w:id="0"/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459F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CD83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F208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F5C6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52645B1D" w14:textId="77777777" w:rsidTr="00FB2C58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AEB43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32B3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A9D5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420D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9D5A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7E0EB065" w14:textId="77777777" w:rsidTr="00FB2C58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84F88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191B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EEA9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98AB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B8B4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13415309" w14:textId="77777777" w:rsidTr="00FB2C58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21F2F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17BB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299E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4D38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2760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7E6C6A41" w14:textId="77777777" w:rsidTr="00894EB4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B4CD9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6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ECBC" w14:textId="77777777" w:rsidR="00894EB4" w:rsidRPr="00894EB4" w:rsidRDefault="00894EB4" w:rsidP="00894EB4">
            <w:pPr>
              <w:rPr>
                <w:rFonts w:ascii="Arial" w:hAnsi="Arial" w:cs="Arial"/>
                <w:b/>
                <w:bCs/>
                <w:i/>
                <w:iCs/>
                <w:lang w:val="en-GB" w:eastAsia="en-GB"/>
              </w:rPr>
            </w:pPr>
            <w:proofErr w:type="spellStart"/>
            <w:r w:rsidRPr="00894EB4">
              <w:rPr>
                <w:rFonts w:ascii="Arial" w:hAnsi="Arial" w:cs="Arial"/>
                <w:b/>
                <w:bCs/>
                <w:i/>
                <w:iCs/>
                <w:lang w:val="en-GB" w:eastAsia="en-GB"/>
              </w:rPr>
              <w:t>Счет-фактура</w:t>
            </w:r>
            <w:proofErr w:type="spellEnd"/>
            <w:r w:rsidRPr="00894EB4">
              <w:rPr>
                <w:rFonts w:ascii="Arial" w:hAnsi="Arial" w:cs="Arial"/>
                <w:b/>
                <w:bCs/>
                <w:i/>
                <w:iCs/>
                <w:lang w:val="en-GB" w:eastAsia="en-GB"/>
              </w:rPr>
              <w:t xml:space="preserve"> № ${</w:t>
            </w:r>
            <w:proofErr w:type="spellStart"/>
            <w:r w:rsidRPr="00894EB4">
              <w:rPr>
                <w:rFonts w:ascii="Arial" w:hAnsi="Arial" w:cs="Arial"/>
                <w:b/>
                <w:bCs/>
                <w:i/>
                <w:iCs/>
                <w:lang w:val="en-GB" w:eastAsia="en-GB"/>
              </w:rPr>
              <w:t>Main.number</w:t>
            </w:r>
            <w:proofErr w:type="spellEnd"/>
            <w:r w:rsidRPr="00894EB4">
              <w:rPr>
                <w:rFonts w:ascii="Arial" w:hAnsi="Arial" w:cs="Arial"/>
                <w:b/>
                <w:bCs/>
                <w:i/>
                <w:iCs/>
                <w:lang w:val="en-GB" w:eastAsia="en-GB"/>
              </w:rPr>
              <w:t>}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C236" w14:textId="77777777" w:rsidR="00894EB4" w:rsidRPr="00894EB4" w:rsidRDefault="00894EB4" w:rsidP="00894EB4">
            <w:pPr>
              <w:rPr>
                <w:rFonts w:ascii="Arial" w:hAnsi="Arial" w:cs="Arial"/>
                <w:b/>
                <w:bCs/>
                <w:i/>
                <w:iCs/>
                <w:lang w:val="en-GB" w:eastAsia="en-GB"/>
              </w:rPr>
            </w:pPr>
          </w:p>
        </w:tc>
      </w:tr>
      <w:tr w:rsidR="00894EB4" w:rsidRPr="00894EB4" w14:paraId="455FCE39" w14:textId="77777777" w:rsidTr="00894EB4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53B3F" w14:textId="77777777" w:rsidR="00894EB4" w:rsidRPr="00894EB4" w:rsidRDefault="00894EB4" w:rsidP="00894EB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от</w:t>
            </w:r>
            <w:proofErr w:type="spellEnd"/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AEA3" w14:textId="77777777" w:rsidR="00894EB4" w:rsidRPr="00894EB4" w:rsidRDefault="00894EB4" w:rsidP="00894EB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894E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>${</w:t>
            </w:r>
            <w:proofErr w:type="spellStart"/>
            <w:r w:rsidRPr="00894E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>Main.invoiceDateFull</w:t>
            </w:r>
            <w:proofErr w:type="spellEnd"/>
            <w:r w:rsidRPr="00894E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>}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7962" w14:textId="77777777" w:rsidR="00894EB4" w:rsidRPr="00894EB4" w:rsidRDefault="00894EB4" w:rsidP="00894EB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7A19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4F17A852" w14:textId="77777777" w:rsidTr="00894EB4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742F1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основании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договора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D00D" w14:textId="5255190C" w:rsidR="00894EB4" w:rsidRPr="00894EB4" w:rsidRDefault="00BF2285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xxxx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348C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D70B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16B422F3" w14:textId="77777777" w:rsidTr="00FB2C58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13E22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9138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D647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3FD4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8047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4991EDA3" w14:textId="77777777" w:rsidTr="00FB2C58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D811F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489E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C4BD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83DE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A334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737860B3" w14:textId="77777777" w:rsidTr="00894EB4">
        <w:trPr>
          <w:trHeight w:val="25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667D8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Поставщик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BD4F" w14:textId="3F529708" w:rsidR="00894EB4" w:rsidRPr="00BF2285" w:rsidRDefault="00BF2285" w:rsidP="00894EB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2A6" w14:textId="77777777" w:rsidR="00894EB4" w:rsidRPr="00894EB4" w:rsidRDefault="00894EB4" w:rsidP="00894EB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894EB4" w:rsidRPr="00894EB4" w14:paraId="21C51E60" w14:textId="77777777" w:rsidTr="00FB2C58">
        <w:trPr>
          <w:trHeight w:val="255"/>
        </w:trPr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2AE48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F8B8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685C" w14:textId="77777777" w:rsidR="00894EB4" w:rsidRPr="00894EB4" w:rsidRDefault="00894EB4" w:rsidP="00894EB4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7022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929B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894EB4" w:rsidRPr="00894EB4" w14:paraId="7D05BBD3" w14:textId="77777777" w:rsidTr="00894EB4">
        <w:trPr>
          <w:trHeight w:val="255"/>
        </w:trPr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B0917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Адрес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телефон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28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88461" w14:textId="5D4B93FB" w:rsidR="00894EB4" w:rsidRPr="00BF2285" w:rsidRDefault="00BF2285" w:rsidP="00894EB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72F4" w14:textId="77777777" w:rsidR="00894EB4" w:rsidRPr="00894EB4" w:rsidRDefault="00894EB4" w:rsidP="00894EB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894EB4" w:rsidRPr="00894EB4" w14:paraId="5EE87CAE" w14:textId="77777777" w:rsidTr="00FB2C58">
        <w:trPr>
          <w:trHeight w:val="255"/>
        </w:trPr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38EE7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1A80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4729" w14:textId="77777777" w:rsidR="00894EB4" w:rsidRPr="00894EB4" w:rsidRDefault="00894EB4" w:rsidP="00894EB4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59B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52F0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894EB4" w:rsidRPr="00894EB4" w14:paraId="24BDF771" w14:textId="77777777" w:rsidTr="00FB2C58">
        <w:trPr>
          <w:trHeight w:val="255"/>
        </w:trPr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40199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01A7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50EA" w14:textId="77777777" w:rsidR="00894EB4" w:rsidRPr="00894EB4" w:rsidRDefault="00894EB4" w:rsidP="00894EB4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F48F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B35F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894EB4" w:rsidRPr="00BF2285" w14:paraId="05F1E18E" w14:textId="77777777" w:rsidTr="00894EB4">
        <w:trPr>
          <w:trHeight w:val="255"/>
        </w:trPr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A644F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Банковские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реквизиты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: </w:t>
            </w:r>
          </w:p>
        </w:tc>
        <w:tc>
          <w:tcPr>
            <w:tcW w:w="628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6FA03" w14:textId="37DE04D2" w:rsidR="00894EB4" w:rsidRPr="00894EB4" w:rsidRDefault="00BF2285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xxx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15FA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67CC9993" w14:textId="77777777" w:rsidTr="00BF2285">
        <w:trPr>
          <w:trHeight w:val="255"/>
        </w:trPr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6ADDF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92113" w14:textId="4E666B23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A04E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B857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6127F1FB" w14:textId="77777777" w:rsidTr="00894EB4">
        <w:trPr>
          <w:trHeight w:val="25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2C908B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Грузоотправитель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6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1ECCD" w14:textId="218B2A4D" w:rsidR="00894EB4" w:rsidRPr="00BF2285" w:rsidRDefault="00BF2285" w:rsidP="00894EB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 w:eastAsia="en-GB"/>
              </w:rPr>
              <w:t>xxx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592D" w14:textId="77777777" w:rsidR="00894EB4" w:rsidRPr="00894EB4" w:rsidRDefault="00894EB4" w:rsidP="00894EB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894EB4" w:rsidRPr="00894EB4" w14:paraId="58931BB0" w14:textId="77777777" w:rsidTr="00FB2C58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B13D5" w14:textId="77777777" w:rsidR="00894EB4" w:rsidRPr="00894EB4" w:rsidRDefault="00894EB4" w:rsidP="00894EB4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B091" w14:textId="77777777" w:rsidR="00894EB4" w:rsidRPr="00894EB4" w:rsidRDefault="00894EB4" w:rsidP="00894EB4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6A83" w14:textId="77777777" w:rsidR="00894EB4" w:rsidRPr="00894EB4" w:rsidRDefault="00894EB4" w:rsidP="00894EB4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1A80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8488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894EB4" w:rsidRPr="00894EB4" w14:paraId="3FE0BFC0" w14:textId="77777777" w:rsidTr="00894EB4">
        <w:trPr>
          <w:trHeight w:val="25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A1751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Плательщик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32E1" w14:textId="77777777" w:rsidR="00894EB4" w:rsidRPr="00894EB4" w:rsidRDefault="00894EB4" w:rsidP="00894EB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894E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AS </w:t>
            </w:r>
            <w:proofErr w:type="spellStart"/>
            <w:r w:rsidRPr="00894E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>Helmes</w:t>
            </w:r>
            <w:proofErr w:type="spellEnd"/>
            <w:r w:rsidRPr="00894E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894E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>Эстония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9AE9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A6D3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4C373CA6" w14:textId="77777777" w:rsidTr="00FB2C58">
        <w:trPr>
          <w:trHeight w:val="25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8ED16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Грузополучатель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C31A5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он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же</w:t>
            </w:r>
            <w:proofErr w:type="spellEnd"/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959D1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65B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BA14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289AC837" w14:textId="77777777" w:rsidTr="00FB2C58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E8CA9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1FDC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2D7D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E3EA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30C4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74D9B72D" w14:textId="77777777" w:rsidTr="00894EB4">
        <w:trPr>
          <w:trHeight w:val="495"/>
        </w:trPr>
        <w:tc>
          <w:tcPr>
            <w:tcW w:w="6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A6DE" w14:textId="77777777" w:rsidR="00894EB4" w:rsidRPr="00894EB4" w:rsidRDefault="00894EB4" w:rsidP="00894EB4">
            <w:pPr>
              <w:jc w:val="center"/>
              <w:rPr>
                <w:rFonts w:ascii="Arial CYR" w:hAnsi="Arial CYR" w:cs="Arial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 w:rsidRPr="00894EB4">
              <w:rPr>
                <w:rFonts w:ascii="Arial CYR" w:hAnsi="Arial CYR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>Наименование</w:t>
            </w:r>
            <w:proofErr w:type="spellEnd"/>
            <w:r w:rsidRPr="00894EB4">
              <w:rPr>
                <w:rFonts w:ascii="Arial CYR" w:hAnsi="Arial CYR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94EB4">
              <w:rPr>
                <w:rFonts w:ascii="Arial CYR" w:hAnsi="Arial CYR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>оказанных</w:t>
            </w:r>
            <w:proofErr w:type="spellEnd"/>
            <w:r w:rsidRPr="00894EB4">
              <w:rPr>
                <w:rFonts w:ascii="Arial CYR" w:hAnsi="Arial CYR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94EB4">
              <w:rPr>
                <w:rFonts w:ascii="Arial CYR" w:hAnsi="Arial CYR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>услуг</w:t>
            </w:r>
            <w:proofErr w:type="spellEnd"/>
            <w:r w:rsidRPr="00894EB4">
              <w:rPr>
                <w:rFonts w:ascii="Arial CYR" w:hAnsi="Arial CYR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7806" w14:textId="77777777" w:rsidR="00894EB4" w:rsidRPr="00894EB4" w:rsidRDefault="00894EB4" w:rsidP="00894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 w:rsidRPr="00894E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>Сумма</w:t>
            </w:r>
            <w:proofErr w:type="spellEnd"/>
            <w:r w:rsidRPr="00894E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>, U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752B" w14:textId="77777777" w:rsidR="00894EB4" w:rsidRPr="00894EB4" w:rsidRDefault="00894EB4" w:rsidP="00894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03459C06" w14:textId="77777777" w:rsidTr="00894EB4">
        <w:trPr>
          <w:trHeight w:val="960"/>
        </w:trPr>
        <w:tc>
          <w:tcPr>
            <w:tcW w:w="6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4144" w14:textId="02493604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Программирование согласно акту приема-передачи №${</w:t>
            </w: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Main</w:t>
            </w: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.</w:t>
            </w: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number</w:t>
            </w: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} от ${</w:t>
            </w: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Main</w:t>
            </w: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.</w:t>
            </w: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invoiceDate</w:t>
            </w:r>
            <w:r w:rsidR="00D92C86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Full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BAB9" w14:textId="77777777" w:rsidR="00894EB4" w:rsidRPr="00894EB4" w:rsidRDefault="00894EB4" w:rsidP="00571BE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${</w:t>
            </w: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Main.totalAmount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}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3010" w14:textId="77777777" w:rsidR="00894EB4" w:rsidRPr="00894EB4" w:rsidRDefault="00894EB4" w:rsidP="00894EB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6F636556" w14:textId="77777777" w:rsidTr="00FB2C58">
        <w:trPr>
          <w:trHeight w:val="52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F4D3A" w14:textId="77777777" w:rsidR="00894EB4" w:rsidRPr="00894EB4" w:rsidRDefault="00894EB4" w:rsidP="00894EB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 w:rsidRPr="00894E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>Всего</w:t>
            </w:r>
            <w:proofErr w:type="spellEnd"/>
            <w:r w:rsidRPr="00894E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262A5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F23BE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F4A9" w14:textId="0E0F6AE8" w:rsidR="00894EB4" w:rsidRPr="00894EB4" w:rsidRDefault="00894EB4" w:rsidP="00894EB4">
            <w:pPr>
              <w:jc w:val="right"/>
              <w:rPr>
                <w:rFonts w:ascii="Gbinfo" w:hAnsi="Gbinfo" w:cs="Gbinfo"/>
                <w:sz w:val="20"/>
                <w:szCs w:val="20"/>
                <w:lang w:val="en-GB" w:eastAsia="en-GB"/>
              </w:rPr>
            </w:pPr>
            <w:r w:rsidRPr="00894EB4">
              <w:rPr>
                <w:rFonts w:ascii="Gbinfo" w:hAnsi="Gbinfo" w:cs="Gbinfo"/>
                <w:sz w:val="20"/>
                <w:szCs w:val="20"/>
                <w:lang w:val="en-GB" w:eastAsia="en-GB"/>
              </w:rPr>
              <w:t xml:space="preserve">                </w:t>
            </w:r>
            <w:r>
              <w:rPr>
                <w:rFonts w:ascii="Gbinfo" w:hAnsi="Gbinfo" w:cs="Gbinfo"/>
                <w:sz w:val="20"/>
                <w:szCs w:val="20"/>
                <w:lang w:val="en-GB" w:eastAsia="en-GB"/>
              </w:rPr>
              <w:t xml:space="preserve">  </w:t>
            </w: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${</w:t>
            </w: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Main.totalAmount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}</w:t>
            </w:r>
            <w:r w:rsidRPr="00894EB4">
              <w:rPr>
                <w:rFonts w:ascii="Gbinfo" w:hAnsi="Gbinfo" w:cs="Gbinfo"/>
                <w:sz w:val="20"/>
                <w:szCs w:val="20"/>
                <w:lang w:val="en-GB" w:eastAsia="en-GB"/>
              </w:rPr>
              <w:t xml:space="preserve">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B98F" w14:textId="77777777" w:rsidR="00894EB4" w:rsidRPr="00894EB4" w:rsidRDefault="00894EB4" w:rsidP="00894EB4">
            <w:pPr>
              <w:jc w:val="right"/>
              <w:rPr>
                <w:rFonts w:ascii="Gbinfo" w:hAnsi="Gbinfo" w:cs="Gbinfo"/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2C40AB2C" w14:textId="77777777" w:rsidTr="00FB2C58">
        <w:trPr>
          <w:trHeight w:val="551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37708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К </w:t>
            </w: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оплате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: 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56E1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E1F0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72C1" w14:textId="63F37654" w:rsidR="00894EB4" w:rsidRPr="00894EB4" w:rsidRDefault="00894EB4" w:rsidP="00894EB4">
            <w:pPr>
              <w:jc w:val="right"/>
              <w:rPr>
                <w:rFonts w:ascii="Gbinfo" w:hAnsi="Gbinfo" w:cs="Gbinfo"/>
                <w:sz w:val="20"/>
                <w:szCs w:val="20"/>
                <w:lang w:val="en-GB" w:eastAsia="en-GB"/>
              </w:rPr>
            </w:pPr>
            <w:r w:rsidRPr="00894EB4">
              <w:rPr>
                <w:rFonts w:ascii="Gbinfo" w:hAnsi="Gbinfo" w:cs="Gbinfo"/>
                <w:sz w:val="20"/>
                <w:szCs w:val="20"/>
                <w:lang w:val="en-GB" w:eastAsia="en-GB"/>
              </w:rPr>
              <w:t xml:space="preserve">                   </w:t>
            </w: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${</w:t>
            </w: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Main.totalAmount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}</w:t>
            </w:r>
            <w:r w:rsidRPr="00894EB4">
              <w:rPr>
                <w:rFonts w:ascii="Gbinfo" w:hAnsi="Gbinfo" w:cs="Gbinfo"/>
                <w:sz w:val="20"/>
                <w:szCs w:val="20"/>
                <w:lang w:val="en-GB" w:eastAsia="en-GB"/>
              </w:rPr>
              <w:t xml:space="preserve">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234A" w14:textId="77777777" w:rsidR="00894EB4" w:rsidRPr="00894EB4" w:rsidRDefault="00894EB4" w:rsidP="00894EB4">
            <w:pPr>
              <w:jc w:val="right"/>
              <w:rPr>
                <w:rFonts w:ascii="Gbinfo" w:hAnsi="Gbinfo" w:cs="Gbinfo"/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3341406B" w14:textId="77777777" w:rsidTr="00FB2C58">
        <w:trPr>
          <w:trHeight w:val="96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36FEE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сумма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 к </w:t>
            </w: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оплате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прописью</w:t>
            </w:r>
            <w:proofErr w:type="spellEnd"/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 xml:space="preserve"> :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D919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738B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5EB6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1CF8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45230891" w14:textId="77777777" w:rsidTr="00FB2C58">
        <w:trPr>
          <w:trHeight w:val="597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190B" w14:textId="54507146" w:rsidR="00894EB4" w:rsidRPr="00571BE9" w:rsidRDefault="00894EB4" w:rsidP="00894EB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894E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>${</w:t>
            </w:r>
            <w:proofErr w:type="spellStart"/>
            <w:r w:rsidRPr="00894E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>Main.totalAmountText</w:t>
            </w:r>
            <w:proofErr w:type="spellEnd"/>
            <w:r w:rsidRPr="00894E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>}</w:t>
            </w:r>
            <w:r w:rsidR="00571B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571B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долларов СШ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A278" w14:textId="77777777" w:rsidR="00894EB4" w:rsidRPr="00894EB4" w:rsidRDefault="00894EB4" w:rsidP="00894EB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CFE0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AF00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58AF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09D4CFAD" w14:textId="77777777" w:rsidTr="00FB2C58">
        <w:trPr>
          <w:trHeight w:val="100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C7817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0D42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5D0A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2E16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D9BB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4086D69B" w14:textId="77777777" w:rsidTr="00FB2C58">
        <w:trPr>
          <w:trHeight w:val="31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FD353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E8D2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C00A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344D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1A67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4E452DF5" w14:textId="77777777" w:rsidTr="00FB2C58">
        <w:trPr>
          <w:trHeight w:val="255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D573" w14:textId="7A5F20FC" w:rsidR="00894EB4" w:rsidRPr="00BF2285" w:rsidRDefault="00BF2285" w:rsidP="00894EB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 w:eastAsia="en-GB"/>
              </w:rPr>
              <w:t>xxxx</w:t>
            </w:r>
            <w:bookmarkStart w:id="1" w:name="_GoBack"/>
            <w:bookmarkEnd w:id="1"/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47CA" w14:textId="77777777" w:rsidR="00894EB4" w:rsidRPr="00894EB4" w:rsidRDefault="00894EB4" w:rsidP="00894EB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CDE5" w14:textId="77777777" w:rsidR="00894EB4" w:rsidRPr="00894EB4" w:rsidRDefault="00894EB4" w:rsidP="00894EB4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CF44" w14:textId="77777777" w:rsidR="00894EB4" w:rsidRPr="00894EB4" w:rsidRDefault="00894EB4" w:rsidP="00894EB4">
            <w:pPr>
              <w:rPr>
                <w:sz w:val="20"/>
                <w:szCs w:val="20"/>
                <w:lang w:eastAsia="en-GB"/>
              </w:rPr>
            </w:pPr>
          </w:p>
        </w:tc>
      </w:tr>
      <w:tr w:rsidR="00894EB4" w:rsidRPr="00894EB4" w14:paraId="4EF1DAD8" w14:textId="77777777" w:rsidTr="00FB2C58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EA11" w14:textId="77777777" w:rsidR="00894EB4" w:rsidRPr="00894EB4" w:rsidRDefault="00894EB4" w:rsidP="00894EB4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74C0" w14:textId="77777777" w:rsidR="00894EB4" w:rsidRPr="00894EB4" w:rsidRDefault="00894EB4" w:rsidP="00894EB4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DD25" w14:textId="77777777" w:rsidR="00894EB4" w:rsidRPr="00894EB4" w:rsidRDefault="00894EB4" w:rsidP="00894EB4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7D6C" w14:textId="77777777" w:rsidR="00894EB4" w:rsidRPr="00894EB4" w:rsidRDefault="00894EB4" w:rsidP="00894EB4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A625" w14:textId="77777777" w:rsidR="00894EB4" w:rsidRPr="00894EB4" w:rsidRDefault="00894EB4" w:rsidP="00894EB4">
            <w:pPr>
              <w:rPr>
                <w:sz w:val="20"/>
                <w:szCs w:val="20"/>
                <w:lang w:eastAsia="en-GB"/>
              </w:rPr>
            </w:pPr>
          </w:p>
        </w:tc>
      </w:tr>
      <w:tr w:rsidR="00894EB4" w:rsidRPr="00894EB4" w14:paraId="6AB29EBC" w14:textId="77777777" w:rsidTr="00FB2C58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55E9F" w14:textId="4A88D080" w:rsidR="00894EB4" w:rsidRPr="00FB2C58" w:rsidRDefault="00894EB4" w:rsidP="00894EB4">
            <w:pPr>
              <w:rPr>
                <w:rFonts w:ascii="Arial CYR" w:hAnsi="Arial CYR" w:cs="Arial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894EB4">
              <w:rPr>
                <w:rFonts w:ascii="Arial CYR" w:hAnsi="Arial CYR" w:cs="Arial"/>
                <w:i/>
                <w:iCs/>
                <w:sz w:val="20"/>
                <w:szCs w:val="20"/>
                <w:lang w:val="en-GB" w:eastAsia="en-GB"/>
              </w:rPr>
              <w:t>Подпись</w:t>
            </w:r>
            <w:proofErr w:type="spellEnd"/>
            <w:r w:rsidRPr="00894EB4">
              <w:rPr>
                <w:rFonts w:ascii="Arial CYR" w:hAnsi="Arial CYR" w:cs="Arial"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FB2C58" w:rsidRPr="00FB2C58">
              <w:rPr>
                <w:rFonts w:ascii="Arial CYR" w:hAnsi="Arial CYR" w:cs="Arial"/>
                <w:iCs/>
                <w:sz w:val="20"/>
                <w:szCs w:val="20"/>
                <w:lang w:eastAsia="en-GB"/>
              </w:rPr>
              <w:t>______________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BE8B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894EB4"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D0F6" w14:textId="77777777" w:rsidR="00894EB4" w:rsidRPr="00894EB4" w:rsidRDefault="00894EB4" w:rsidP="00894EB4">
            <w:pPr>
              <w:rPr>
                <w:rFonts w:ascii="Arial" w:hAnsi="Arial" w:cs="Arial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2783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A4A1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</w:tr>
      <w:tr w:rsidR="00894EB4" w:rsidRPr="00894EB4" w14:paraId="68181616" w14:textId="77777777" w:rsidTr="00FB2C58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08203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A6A0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136D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2B7F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5405" w14:textId="77777777" w:rsidR="00894EB4" w:rsidRPr="00894EB4" w:rsidRDefault="00894EB4" w:rsidP="00894EB4">
            <w:pPr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34D24B91" w14:textId="4D2BD11E" w:rsidR="00FD567A" w:rsidRPr="00894EB4" w:rsidRDefault="00894EB4" w:rsidP="00894EB4">
      <w:pPr>
        <w:tabs>
          <w:tab w:val="left" w:pos="2375"/>
        </w:tabs>
      </w:pPr>
      <w:r>
        <w:tab/>
      </w:r>
    </w:p>
    <w:sectPr w:rsidR="00FD567A" w:rsidRPr="00894EB4" w:rsidSect="00CE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binfo">
    <w:altName w:val="Courier New"/>
    <w:charset w:val="CC"/>
    <w:family w:val="modern"/>
    <w:pitch w:val="fixed"/>
    <w:sig w:usb0="20003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FF"/>
    <w:rsid w:val="00021890"/>
    <w:rsid w:val="00073BF5"/>
    <w:rsid w:val="000B3521"/>
    <w:rsid w:val="00100488"/>
    <w:rsid w:val="00114E4C"/>
    <w:rsid w:val="00125BE9"/>
    <w:rsid w:val="0015548E"/>
    <w:rsid w:val="001621D5"/>
    <w:rsid w:val="00180265"/>
    <w:rsid w:val="00192611"/>
    <w:rsid w:val="001928C9"/>
    <w:rsid w:val="001A5EA2"/>
    <w:rsid w:val="001B21EF"/>
    <w:rsid w:val="001C1DBB"/>
    <w:rsid w:val="001D03EF"/>
    <w:rsid w:val="001E7452"/>
    <w:rsid w:val="001F1DEA"/>
    <w:rsid w:val="00206AE9"/>
    <w:rsid w:val="002366B6"/>
    <w:rsid w:val="0024244D"/>
    <w:rsid w:val="00283936"/>
    <w:rsid w:val="002A19B6"/>
    <w:rsid w:val="002A6FA3"/>
    <w:rsid w:val="002E4CE1"/>
    <w:rsid w:val="00331DB9"/>
    <w:rsid w:val="00371D17"/>
    <w:rsid w:val="00375ACE"/>
    <w:rsid w:val="003A0958"/>
    <w:rsid w:val="0042162B"/>
    <w:rsid w:val="0043265E"/>
    <w:rsid w:val="004C60D4"/>
    <w:rsid w:val="004F44A8"/>
    <w:rsid w:val="004F7F01"/>
    <w:rsid w:val="00511906"/>
    <w:rsid w:val="00541A15"/>
    <w:rsid w:val="00571BE9"/>
    <w:rsid w:val="00584B3C"/>
    <w:rsid w:val="00593622"/>
    <w:rsid w:val="005A7D85"/>
    <w:rsid w:val="005B35C3"/>
    <w:rsid w:val="005E69A2"/>
    <w:rsid w:val="006544D0"/>
    <w:rsid w:val="00673087"/>
    <w:rsid w:val="00681303"/>
    <w:rsid w:val="006B27EF"/>
    <w:rsid w:val="006E2D16"/>
    <w:rsid w:val="006F4AD2"/>
    <w:rsid w:val="00704630"/>
    <w:rsid w:val="0070774F"/>
    <w:rsid w:val="00725287"/>
    <w:rsid w:val="007321FF"/>
    <w:rsid w:val="0073720F"/>
    <w:rsid w:val="007748FD"/>
    <w:rsid w:val="00791FA7"/>
    <w:rsid w:val="007C625D"/>
    <w:rsid w:val="007D2F0E"/>
    <w:rsid w:val="007E4848"/>
    <w:rsid w:val="008146B4"/>
    <w:rsid w:val="00820B35"/>
    <w:rsid w:val="0082143D"/>
    <w:rsid w:val="00855D93"/>
    <w:rsid w:val="00890873"/>
    <w:rsid w:val="00894EB4"/>
    <w:rsid w:val="008C796A"/>
    <w:rsid w:val="008C7FA5"/>
    <w:rsid w:val="00902006"/>
    <w:rsid w:val="00954D85"/>
    <w:rsid w:val="0097025B"/>
    <w:rsid w:val="00974DE2"/>
    <w:rsid w:val="0097694E"/>
    <w:rsid w:val="00984002"/>
    <w:rsid w:val="009A2C91"/>
    <w:rsid w:val="009A2E00"/>
    <w:rsid w:val="009B2754"/>
    <w:rsid w:val="009F685C"/>
    <w:rsid w:val="00A2313A"/>
    <w:rsid w:val="00A378EF"/>
    <w:rsid w:val="00A50659"/>
    <w:rsid w:val="00A979F4"/>
    <w:rsid w:val="00AA699A"/>
    <w:rsid w:val="00AC1CD5"/>
    <w:rsid w:val="00B23239"/>
    <w:rsid w:val="00B26151"/>
    <w:rsid w:val="00B27132"/>
    <w:rsid w:val="00B525DE"/>
    <w:rsid w:val="00B60371"/>
    <w:rsid w:val="00B6233B"/>
    <w:rsid w:val="00BA1E59"/>
    <w:rsid w:val="00BB1056"/>
    <w:rsid w:val="00BB16CE"/>
    <w:rsid w:val="00BB2002"/>
    <w:rsid w:val="00BF2285"/>
    <w:rsid w:val="00C049F5"/>
    <w:rsid w:val="00C2176F"/>
    <w:rsid w:val="00C54BAB"/>
    <w:rsid w:val="00C80A3B"/>
    <w:rsid w:val="00CD5DCF"/>
    <w:rsid w:val="00CE2DD2"/>
    <w:rsid w:val="00D0291F"/>
    <w:rsid w:val="00D065A0"/>
    <w:rsid w:val="00D30F99"/>
    <w:rsid w:val="00D35B13"/>
    <w:rsid w:val="00D57C44"/>
    <w:rsid w:val="00D67C26"/>
    <w:rsid w:val="00D92C86"/>
    <w:rsid w:val="00DC191A"/>
    <w:rsid w:val="00DD168B"/>
    <w:rsid w:val="00E152E4"/>
    <w:rsid w:val="00E409D3"/>
    <w:rsid w:val="00E52429"/>
    <w:rsid w:val="00E6655B"/>
    <w:rsid w:val="00E70734"/>
    <w:rsid w:val="00E80A89"/>
    <w:rsid w:val="00E871D2"/>
    <w:rsid w:val="00F06959"/>
    <w:rsid w:val="00F31F60"/>
    <w:rsid w:val="00F4386B"/>
    <w:rsid w:val="00F7722F"/>
    <w:rsid w:val="00F829B0"/>
    <w:rsid w:val="00F82A09"/>
    <w:rsid w:val="00F83808"/>
    <w:rsid w:val="00F91C75"/>
    <w:rsid w:val="00F92837"/>
    <w:rsid w:val="00FA13DD"/>
    <w:rsid w:val="00FB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A833"/>
  <w15:docId w15:val="{F214B626-5063-4B0B-84A2-74C470FF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4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CE1"/>
    <w:rPr>
      <w:rFonts w:ascii="Segoe UI" w:eastAsia="Times New Roman" w:hAnsi="Segoe UI" w:cs="Segoe UI"/>
      <w:sz w:val="18"/>
      <w:szCs w:val="18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0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09D3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D190-884E-4C2E-8DFC-64315FF3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</dc:creator>
  <cp:lastModifiedBy>Alexei Gubanov - HELMES</cp:lastModifiedBy>
  <cp:revision>84</cp:revision>
  <cp:lastPrinted>2015-07-17T08:25:00Z</cp:lastPrinted>
  <dcterms:created xsi:type="dcterms:W3CDTF">2014-03-03T08:53:00Z</dcterms:created>
  <dcterms:modified xsi:type="dcterms:W3CDTF">2016-02-29T10:30:00Z</dcterms:modified>
</cp:coreProperties>
</file>